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2518"/>
        <w:gridCol w:w="1178"/>
        <w:gridCol w:w="1848"/>
        <w:gridCol w:w="1849"/>
        <w:gridCol w:w="1849"/>
      </w:tblGrid>
      <w:tr w:rsidR="00870EDC" w:rsidTr="00870EDC">
        <w:trPr>
          <w:trHeight w:val="480"/>
        </w:trPr>
        <w:tc>
          <w:tcPr>
            <w:tcW w:w="2518" w:type="dxa"/>
            <w:vAlign w:val="center"/>
          </w:tcPr>
          <w:p w:rsidR="00870EDC" w:rsidRPr="00870EDC" w:rsidRDefault="00870EDC" w:rsidP="00870E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Title</w:t>
            </w:r>
          </w:p>
        </w:tc>
        <w:tc>
          <w:tcPr>
            <w:tcW w:w="3026" w:type="dxa"/>
            <w:gridSpan w:val="2"/>
            <w:vAlign w:val="center"/>
          </w:tcPr>
          <w:p w:rsidR="00870EDC" w:rsidRPr="00870EDC" w:rsidRDefault="00305569" w:rsidP="003055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kes: Investigating Materials</w:t>
            </w:r>
          </w:p>
        </w:tc>
        <w:tc>
          <w:tcPr>
            <w:tcW w:w="1849" w:type="dxa"/>
            <w:vAlign w:val="center"/>
          </w:tcPr>
          <w:p w:rsidR="00870EDC" w:rsidRPr="00870EDC" w:rsidRDefault="00870EDC" w:rsidP="00870E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Number</w:t>
            </w:r>
          </w:p>
        </w:tc>
        <w:tc>
          <w:tcPr>
            <w:tcW w:w="1849" w:type="dxa"/>
            <w:vAlign w:val="center"/>
          </w:tcPr>
          <w:p w:rsidR="00870EDC" w:rsidRPr="00870EDC" w:rsidRDefault="00305569" w:rsidP="003055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</w:tr>
      <w:tr w:rsidR="00870EDC" w:rsidTr="00870EDC">
        <w:tc>
          <w:tcPr>
            <w:tcW w:w="2518" w:type="dxa"/>
            <w:shd w:val="clear" w:color="auto" w:fill="000000" w:themeFill="text1"/>
          </w:tcPr>
          <w:p w:rsidR="00870EDC" w:rsidRPr="00870EDC" w:rsidRDefault="00870EDC" w:rsidP="00870EDC">
            <w:pPr>
              <w:rPr>
                <w:sz w:val="28"/>
                <w:szCs w:val="28"/>
              </w:rPr>
            </w:pPr>
          </w:p>
        </w:tc>
        <w:tc>
          <w:tcPr>
            <w:tcW w:w="1178" w:type="dxa"/>
            <w:shd w:val="clear" w:color="auto" w:fill="000000" w:themeFill="text1"/>
          </w:tcPr>
          <w:p w:rsidR="00870EDC" w:rsidRPr="00870EDC" w:rsidRDefault="00870EDC" w:rsidP="00870EDC">
            <w:pPr>
              <w:rPr>
                <w:sz w:val="28"/>
                <w:szCs w:val="28"/>
              </w:rPr>
            </w:pPr>
          </w:p>
        </w:tc>
        <w:tc>
          <w:tcPr>
            <w:tcW w:w="1848" w:type="dxa"/>
            <w:shd w:val="clear" w:color="auto" w:fill="000000" w:themeFill="text1"/>
          </w:tcPr>
          <w:p w:rsidR="00870EDC" w:rsidRPr="00870EDC" w:rsidRDefault="00870EDC" w:rsidP="00870EDC">
            <w:pPr>
              <w:rPr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000000" w:themeFill="text1"/>
          </w:tcPr>
          <w:p w:rsidR="00870EDC" w:rsidRPr="00870EDC" w:rsidRDefault="00870EDC" w:rsidP="00870EDC">
            <w:pPr>
              <w:rPr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000000" w:themeFill="text1"/>
          </w:tcPr>
          <w:p w:rsidR="00870EDC" w:rsidRPr="00870EDC" w:rsidRDefault="00870EDC" w:rsidP="00870EDC">
            <w:pPr>
              <w:rPr>
                <w:sz w:val="28"/>
                <w:szCs w:val="28"/>
              </w:rPr>
            </w:pPr>
          </w:p>
        </w:tc>
      </w:tr>
      <w:tr w:rsidR="00870EDC" w:rsidTr="00870EDC">
        <w:tc>
          <w:tcPr>
            <w:tcW w:w="2518" w:type="dxa"/>
          </w:tcPr>
          <w:p w:rsidR="00870EDC" w:rsidRPr="00870EDC" w:rsidRDefault="00870EDC" w:rsidP="00870E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rning Objectives</w:t>
            </w:r>
          </w:p>
        </w:tc>
        <w:tc>
          <w:tcPr>
            <w:tcW w:w="6724" w:type="dxa"/>
            <w:gridSpan w:val="4"/>
          </w:tcPr>
          <w:p w:rsidR="00870EDC" w:rsidRPr="00870EDC" w:rsidRDefault="00305569" w:rsidP="00870E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identify the materials used in the construction of a typical bike</w:t>
            </w:r>
          </w:p>
        </w:tc>
      </w:tr>
      <w:tr w:rsidR="00870EDC" w:rsidTr="00870EDC">
        <w:tc>
          <w:tcPr>
            <w:tcW w:w="2518" w:type="dxa"/>
          </w:tcPr>
          <w:p w:rsidR="00870EDC" w:rsidRPr="00870EDC" w:rsidRDefault="00870EDC" w:rsidP="00870EDC">
            <w:pPr>
              <w:rPr>
                <w:sz w:val="28"/>
                <w:szCs w:val="28"/>
              </w:rPr>
            </w:pPr>
          </w:p>
        </w:tc>
        <w:tc>
          <w:tcPr>
            <w:tcW w:w="6724" w:type="dxa"/>
            <w:gridSpan w:val="4"/>
          </w:tcPr>
          <w:p w:rsidR="00870EDC" w:rsidRPr="00870EDC" w:rsidRDefault="00305569" w:rsidP="00870E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record the use of these materials using appropriate technology</w:t>
            </w:r>
          </w:p>
        </w:tc>
      </w:tr>
      <w:tr w:rsidR="00870EDC" w:rsidTr="00870EDC">
        <w:tc>
          <w:tcPr>
            <w:tcW w:w="2518" w:type="dxa"/>
          </w:tcPr>
          <w:p w:rsidR="00870EDC" w:rsidRPr="00870EDC" w:rsidRDefault="00870EDC" w:rsidP="00870EDC">
            <w:pPr>
              <w:rPr>
                <w:sz w:val="28"/>
                <w:szCs w:val="28"/>
              </w:rPr>
            </w:pPr>
          </w:p>
        </w:tc>
        <w:tc>
          <w:tcPr>
            <w:tcW w:w="6724" w:type="dxa"/>
            <w:gridSpan w:val="4"/>
          </w:tcPr>
          <w:p w:rsidR="00870EDC" w:rsidRPr="00870EDC" w:rsidRDefault="00305569" w:rsidP="00870E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research and then compare and contrast these materials with bike construction of the past and high performance bikes of the present.</w:t>
            </w:r>
          </w:p>
        </w:tc>
      </w:tr>
      <w:tr w:rsidR="00870EDC" w:rsidTr="00870EDC">
        <w:tc>
          <w:tcPr>
            <w:tcW w:w="2518" w:type="dxa"/>
            <w:shd w:val="clear" w:color="auto" w:fill="808080" w:themeFill="background1" w:themeFillShade="80"/>
          </w:tcPr>
          <w:p w:rsidR="00870EDC" w:rsidRPr="00870EDC" w:rsidRDefault="00870EDC" w:rsidP="00870EDC">
            <w:pPr>
              <w:rPr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6724" w:type="dxa"/>
            <w:gridSpan w:val="4"/>
            <w:shd w:val="clear" w:color="auto" w:fill="808080" w:themeFill="background1" w:themeFillShade="80"/>
          </w:tcPr>
          <w:p w:rsidR="00870EDC" w:rsidRPr="00870EDC" w:rsidRDefault="00870EDC" w:rsidP="00870EDC">
            <w:pPr>
              <w:rPr>
                <w:color w:val="A6A6A6" w:themeColor="background1" w:themeShade="A6"/>
                <w:sz w:val="28"/>
                <w:szCs w:val="28"/>
              </w:rPr>
            </w:pPr>
          </w:p>
        </w:tc>
      </w:tr>
      <w:tr w:rsidR="00870EDC" w:rsidTr="00870EDC">
        <w:tc>
          <w:tcPr>
            <w:tcW w:w="2518" w:type="dxa"/>
          </w:tcPr>
          <w:p w:rsidR="00870EDC" w:rsidRPr="00870EDC" w:rsidRDefault="00870EDC" w:rsidP="00870E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rning Outcome</w:t>
            </w:r>
          </w:p>
        </w:tc>
        <w:tc>
          <w:tcPr>
            <w:tcW w:w="6724" w:type="dxa"/>
            <w:gridSpan w:val="4"/>
          </w:tcPr>
          <w:p w:rsidR="00870EDC" w:rsidRPr="00870EDC" w:rsidRDefault="00870EDC" w:rsidP="00305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Produce</w:t>
            </w:r>
            <w:r w:rsidR="00305569">
              <w:rPr>
                <w:sz w:val="28"/>
                <w:szCs w:val="28"/>
              </w:rPr>
              <w:t xml:space="preserve"> a presentation showing the materials used in the construction of a typical bike and those used in the past and in high performance bikes</w:t>
            </w:r>
          </w:p>
        </w:tc>
      </w:tr>
    </w:tbl>
    <w:p w:rsidR="00194DE6" w:rsidRDefault="0064087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B5C45E" wp14:editId="273B18D3">
                <wp:simplePos x="0" y="0"/>
                <wp:positionH relativeFrom="column">
                  <wp:posOffset>-47625</wp:posOffset>
                </wp:positionH>
                <wp:positionV relativeFrom="paragraph">
                  <wp:posOffset>1634490</wp:posOffset>
                </wp:positionV>
                <wp:extent cx="5819775" cy="40195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401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CF6" w:rsidRDefault="00305569">
                            <w:r>
                              <w:t>What do you need to do/consider/achieve?</w:t>
                            </w:r>
                          </w:p>
                          <w:p w:rsidR="00C16F09" w:rsidRDefault="00C16F09">
                            <w:r>
                              <w:t xml:space="preserve">Starting point: Read through the section on bike design on this website: </w:t>
                            </w:r>
                            <w:hyperlink r:id="rId8" w:history="1">
                              <w:proofErr w:type="spellStart"/>
                              <w:r w:rsidRPr="00C16F09">
                                <w:rPr>
                                  <w:rStyle w:val="Hyperlink"/>
                                </w:rPr>
                                <w:t>Squidoo</w:t>
                              </w:r>
                              <w:proofErr w:type="spellEnd"/>
                              <w:r w:rsidRPr="00C16F09">
                                <w:rPr>
                                  <w:rStyle w:val="Hyperlink"/>
                                </w:rPr>
                                <w:t>: Bike Science</w:t>
                              </w:r>
                            </w:hyperlink>
                          </w:p>
                          <w:p w:rsidR="00C16F09" w:rsidRDefault="00C16F09">
                            <w:r>
                              <w:t>Consider the information given, how useful is it? Does it give you some guidance as to the materials used in bikes?</w:t>
                            </w:r>
                            <w:r w:rsidR="0064087D" w:rsidRPr="0064087D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</w:p>
                          <w:p w:rsidR="00C16F09" w:rsidRDefault="00C16F09"/>
                          <w:p w:rsidR="0064087D" w:rsidRDefault="0064087D"/>
                          <w:p w:rsidR="008D4B93" w:rsidRDefault="00C16F09">
                            <w:r>
                              <w:t xml:space="preserve">Plan how you will investigate and record the materials used in your bike. Record your ideas below. </w:t>
                            </w:r>
                          </w:p>
                          <w:p w:rsidR="0064087D" w:rsidRDefault="0064087D"/>
                          <w:p w:rsidR="0064087D" w:rsidRDefault="0064087D"/>
                          <w:p w:rsidR="0064087D" w:rsidRDefault="0064087D">
                            <w:bookmarkStart w:id="0" w:name="_GoBack"/>
                            <w:bookmarkEnd w:id="0"/>
                            <w:r>
                              <w:t xml:space="preserve">Consider how you will present your findings. What do you need to do to find information and how will you present your work. </w:t>
                            </w:r>
                          </w:p>
                          <w:p w:rsidR="0064087D" w:rsidRDefault="0064087D"/>
                          <w:p w:rsidR="0064087D" w:rsidRDefault="0064087D"/>
                          <w:p w:rsidR="001F1FF8" w:rsidRDefault="001F1F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.75pt;margin-top:128.7pt;width:458.25pt;height:31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" fillcolor="white [3201]" strokeweight=".5pt">
                <v:textbox>
                  <w:txbxContent>
                    <w:p w:rsidR="00363CF6" w:rsidRDefault="00305569">
                      <w:r>
                        <w:t>What do you need to do/consider/achieve?</w:t>
                      </w:r>
                    </w:p>
                    <w:p w:rsidR="00C16F09" w:rsidRDefault="00C16F09">
                      <w:r>
                        <w:t xml:space="preserve">Starting point: Read through the section on bike design on this website: </w:t>
                      </w:r>
                      <w:hyperlink r:id="rId9" w:history="1">
                        <w:proofErr w:type="spellStart"/>
                        <w:r w:rsidRPr="00C16F09">
                          <w:rPr>
                            <w:rStyle w:val="Hyperlink"/>
                          </w:rPr>
                          <w:t>Squidoo</w:t>
                        </w:r>
                        <w:proofErr w:type="spellEnd"/>
                        <w:r w:rsidRPr="00C16F09">
                          <w:rPr>
                            <w:rStyle w:val="Hyperlink"/>
                          </w:rPr>
                          <w:t>: Bike Science</w:t>
                        </w:r>
                      </w:hyperlink>
                    </w:p>
                    <w:p w:rsidR="00C16F09" w:rsidRDefault="00C16F09">
                      <w:r>
                        <w:t>Consider the information given, how useful is it? Does it give you some guidance as to the materials used in bikes?</w:t>
                      </w:r>
                      <w:r w:rsidR="0064087D" w:rsidRPr="0064087D">
                        <w:rPr>
                          <w:noProof/>
                          <w:lang w:eastAsia="en-GB"/>
                        </w:rPr>
                        <w:t xml:space="preserve"> </w:t>
                      </w:r>
                    </w:p>
                    <w:p w:rsidR="00C16F09" w:rsidRDefault="00C16F09"/>
                    <w:p w:rsidR="0064087D" w:rsidRDefault="0064087D"/>
                    <w:p w:rsidR="008D4B93" w:rsidRDefault="00C16F09">
                      <w:r>
                        <w:t xml:space="preserve">Plan how you will investigate and record the materials used in your bike. Record your ideas below. </w:t>
                      </w:r>
                    </w:p>
                    <w:p w:rsidR="0064087D" w:rsidRDefault="0064087D"/>
                    <w:p w:rsidR="0064087D" w:rsidRDefault="0064087D"/>
                    <w:p w:rsidR="0064087D" w:rsidRDefault="0064087D">
                      <w:bookmarkStart w:id="1" w:name="_GoBack"/>
                      <w:bookmarkEnd w:id="1"/>
                      <w:r>
                        <w:t xml:space="preserve">Consider how you will present your findings. What do you need to do to find information and how will you present your work. </w:t>
                      </w:r>
                    </w:p>
                    <w:p w:rsidR="0064087D" w:rsidRDefault="0064087D"/>
                    <w:p w:rsidR="0064087D" w:rsidRDefault="0064087D"/>
                    <w:p w:rsidR="001F1FF8" w:rsidRDefault="001F1FF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4DBCB353" wp14:editId="5B3858DC">
            <wp:simplePos x="0" y="0"/>
            <wp:positionH relativeFrom="column">
              <wp:posOffset>1428750</wp:posOffset>
            </wp:positionH>
            <wp:positionV relativeFrom="paragraph">
              <wp:posOffset>3114675</wp:posOffset>
            </wp:positionV>
            <wp:extent cx="2781300" cy="1671320"/>
            <wp:effectExtent l="0" t="0" r="0" b="5080"/>
            <wp:wrapTight wrapText="bothSides">
              <wp:wrapPolygon edited="0">
                <wp:start x="0" y="0"/>
                <wp:lineTo x="0" y="21419"/>
                <wp:lineTo x="21452" y="21419"/>
                <wp:lineTo x="21452" y="0"/>
                <wp:lineTo x="0" y="0"/>
              </wp:wrapPolygon>
            </wp:wrapTight>
            <wp:docPr id="2" name="Picture 2" descr="http://www.bigbearbikes.co.uk/Portals/0/remedy8_white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igbearbikes.co.uk/Portals/0/remedy8_whiteblac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67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0EDC" w:rsidRDefault="00870EDC" w:rsidP="00305569">
      <w:pPr>
        <w:jc w:val="center"/>
      </w:pPr>
    </w:p>
    <w:p w:rsidR="00870EDC" w:rsidRDefault="00870EDC"/>
    <w:p w:rsidR="00870EDC" w:rsidRDefault="00870EDC"/>
    <w:p w:rsidR="00870EDC" w:rsidRDefault="00870EDC"/>
    <w:p w:rsidR="00870EDC" w:rsidRDefault="00870EDC"/>
    <w:p w:rsidR="00870EDC" w:rsidRDefault="00870EDC"/>
    <w:p w:rsidR="00870EDC" w:rsidRDefault="00870EDC"/>
    <w:p w:rsidR="00870EDC" w:rsidRDefault="00870EDC"/>
    <w:p w:rsidR="00B46944" w:rsidRDefault="00B46944"/>
    <w:p w:rsidR="00B46944" w:rsidRDefault="00B46944"/>
    <w:p w:rsidR="00B46944" w:rsidRDefault="00B46944"/>
    <w:p w:rsidR="001F1FF8" w:rsidRDefault="00B46944" w:rsidP="00B46944">
      <w:pPr>
        <w:jc w:val="center"/>
        <w:rPr>
          <w:rFonts w:cstheme="minorHAnsi"/>
          <w:b/>
          <w:sz w:val="28"/>
          <w:szCs w:val="28"/>
          <w:u w:val="single"/>
        </w:rPr>
      </w:pPr>
      <w:r w:rsidRPr="001F1FF8">
        <w:rPr>
          <w:rFonts w:cstheme="minorHAnsi"/>
          <w:b/>
          <w:sz w:val="28"/>
          <w:szCs w:val="28"/>
          <w:u w:val="single"/>
        </w:rPr>
        <w:lastRenderedPageBreak/>
        <w:t>Guided Learning Assignment</w:t>
      </w:r>
      <w:r w:rsidR="001F1FF8">
        <w:rPr>
          <w:rFonts w:cstheme="minorHAnsi"/>
          <w:b/>
          <w:sz w:val="28"/>
          <w:szCs w:val="28"/>
          <w:u w:val="single"/>
        </w:rPr>
        <w:t>:</w:t>
      </w:r>
      <w:r w:rsidR="001F1FF8" w:rsidRPr="001F1FF8">
        <w:rPr>
          <w:rFonts w:cstheme="minorHAnsi"/>
          <w:b/>
          <w:sz w:val="28"/>
          <w:szCs w:val="28"/>
          <w:u w:val="single"/>
        </w:rPr>
        <w:t xml:space="preserve"> </w:t>
      </w:r>
      <w:r w:rsidR="001F1FF8" w:rsidRPr="001F1FF8">
        <w:rPr>
          <w:rFonts w:cstheme="minorHAnsi"/>
          <w:b/>
          <w:sz w:val="28"/>
          <w:szCs w:val="28"/>
          <w:u w:val="single"/>
        </w:rPr>
        <w:t>Feedback</w:t>
      </w:r>
    </w:p>
    <w:p w:rsidR="00B46944" w:rsidRPr="001F1FF8" w:rsidRDefault="00B46944" w:rsidP="001F1FF8">
      <w:pPr>
        <w:jc w:val="center"/>
        <w:rPr>
          <w:rFonts w:cstheme="minorHAnsi"/>
          <w:b/>
          <w:sz w:val="28"/>
          <w:szCs w:val="28"/>
          <w:u w:val="single"/>
        </w:rPr>
      </w:pPr>
      <w:r w:rsidRPr="001F1FF8">
        <w:rPr>
          <w:rFonts w:cstheme="minorHAnsi"/>
          <w:b/>
          <w:sz w:val="28"/>
          <w:szCs w:val="28"/>
          <w:u w:val="single"/>
        </w:rPr>
        <w:t xml:space="preserve"> </w:t>
      </w:r>
      <w:r w:rsidR="001F1FF8" w:rsidRPr="001F1FF8">
        <w:rPr>
          <w:rFonts w:cstheme="minorHAnsi"/>
          <w:b/>
          <w:sz w:val="28"/>
          <w:szCs w:val="28"/>
          <w:u w:val="single"/>
        </w:rPr>
        <w:t>Bikes: Investigating Materials</w:t>
      </w:r>
    </w:p>
    <w:tbl>
      <w:tblPr>
        <w:tblStyle w:val="TableGrid"/>
        <w:tblpPr w:leftFromText="180" w:rightFromText="180" w:vertAnchor="text" w:tblpY="76"/>
        <w:tblW w:w="0" w:type="auto"/>
        <w:tblLook w:val="04A0" w:firstRow="1" w:lastRow="0" w:firstColumn="1" w:lastColumn="0" w:noHBand="0" w:noVBand="1"/>
      </w:tblPr>
      <w:tblGrid>
        <w:gridCol w:w="3652"/>
        <w:gridCol w:w="3260"/>
        <w:gridCol w:w="2330"/>
      </w:tblGrid>
      <w:tr w:rsidR="001F1FF8" w:rsidTr="001F1FF8">
        <w:tc>
          <w:tcPr>
            <w:tcW w:w="6912" w:type="dxa"/>
            <w:gridSpan w:val="2"/>
          </w:tcPr>
          <w:p w:rsidR="001F1FF8" w:rsidRPr="00B46944" w:rsidRDefault="001F1FF8" w:rsidP="001F1FF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Pr="00B46944">
              <w:rPr>
                <w:rFonts w:cstheme="minorHAnsi"/>
                <w:sz w:val="24"/>
                <w:szCs w:val="24"/>
              </w:rPr>
              <w:t>lease complete as it’s important to know how you are doing?</w:t>
            </w:r>
          </w:p>
        </w:tc>
        <w:tc>
          <w:tcPr>
            <w:tcW w:w="2330" w:type="dxa"/>
            <w:shd w:val="clear" w:color="auto" w:fill="808080" w:themeFill="background1" w:themeFillShade="80"/>
          </w:tcPr>
          <w:p w:rsidR="001F1FF8" w:rsidRDefault="001F1FF8" w:rsidP="001F1FF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F1FF8" w:rsidTr="001F1FF8">
        <w:tc>
          <w:tcPr>
            <w:tcW w:w="3652" w:type="dxa"/>
            <w:shd w:val="clear" w:color="auto" w:fill="FABF8F" w:themeFill="accent6" w:themeFillTint="99"/>
            <w:vAlign w:val="center"/>
          </w:tcPr>
          <w:p w:rsidR="001F1FF8" w:rsidRDefault="001F1FF8" w:rsidP="001F1FF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1F1FF8" w:rsidRDefault="001F1FF8" w:rsidP="001F1FF8">
            <w:pPr>
              <w:rPr>
                <w:rFonts w:ascii="Arial" w:hAnsi="Arial" w:cs="Arial"/>
                <w:sz w:val="28"/>
                <w:szCs w:val="28"/>
              </w:rPr>
            </w:pPr>
            <w:r w:rsidRPr="00B46944">
              <w:rPr>
                <w:rFonts w:cstheme="minorHAnsi"/>
                <w:sz w:val="24"/>
                <w:szCs w:val="24"/>
              </w:rPr>
              <w:t>Student’s Comments</w:t>
            </w:r>
          </w:p>
        </w:tc>
        <w:tc>
          <w:tcPr>
            <w:tcW w:w="2330" w:type="dxa"/>
            <w:vAlign w:val="center"/>
          </w:tcPr>
          <w:p w:rsidR="001F1FF8" w:rsidRDefault="001F1FF8" w:rsidP="001F1FF8">
            <w:pPr>
              <w:rPr>
                <w:rFonts w:ascii="Arial" w:hAnsi="Arial" w:cs="Arial"/>
                <w:sz w:val="28"/>
                <w:szCs w:val="28"/>
              </w:rPr>
            </w:pPr>
            <w:r w:rsidRPr="00B46944">
              <w:rPr>
                <w:rFonts w:cstheme="minorHAnsi"/>
                <w:sz w:val="24"/>
                <w:szCs w:val="24"/>
              </w:rPr>
              <w:t>Teacher’s Feedback to Comments</w:t>
            </w:r>
          </w:p>
        </w:tc>
      </w:tr>
      <w:tr w:rsidR="001F1FF8" w:rsidTr="001F1FF8">
        <w:trPr>
          <w:trHeight w:val="892"/>
        </w:trPr>
        <w:tc>
          <w:tcPr>
            <w:tcW w:w="3652" w:type="dxa"/>
            <w:vAlign w:val="center"/>
          </w:tcPr>
          <w:p w:rsidR="001F1FF8" w:rsidRPr="00B46944" w:rsidRDefault="001F1FF8" w:rsidP="001F1FF8">
            <w:pPr>
              <w:rPr>
                <w:rFonts w:cstheme="minorHAnsi"/>
                <w:sz w:val="24"/>
                <w:szCs w:val="24"/>
              </w:rPr>
            </w:pPr>
            <w:r w:rsidRPr="00B46944">
              <w:rPr>
                <w:rFonts w:cstheme="minorHAnsi"/>
                <w:sz w:val="24"/>
                <w:szCs w:val="24"/>
              </w:rPr>
              <w:t>How long did it take you to complete this task?</w:t>
            </w:r>
          </w:p>
        </w:tc>
        <w:tc>
          <w:tcPr>
            <w:tcW w:w="3260" w:type="dxa"/>
          </w:tcPr>
          <w:p w:rsidR="001F1FF8" w:rsidRPr="001F1FF8" w:rsidRDefault="001F1FF8" w:rsidP="001F1FF8">
            <w:pPr>
              <w:rPr>
                <w:rFonts w:ascii="Arial" w:hAnsi="Arial" w:cs="Arial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330" w:type="dxa"/>
          </w:tcPr>
          <w:p w:rsidR="001F1FF8" w:rsidRPr="001F1FF8" w:rsidRDefault="001F1FF8" w:rsidP="001F1FF8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</w:tc>
      </w:tr>
      <w:tr w:rsidR="001F1FF8" w:rsidTr="001F1FF8">
        <w:trPr>
          <w:trHeight w:val="1131"/>
        </w:trPr>
        <w:tc>
          <w:tcPr>
            <w:tcW w:w="3652" w:type="dxa"/>
            <w:vAlign w:val="center"/>
          </w:tcPr>
          <w:p w:rsidR="001F1FF8" w:rsidRPr="00B46944" w:rsidRDefault="001F1FF8" w:rsidP="001F1FF8">
            <w:pPr>
              <w:rPr>
                <w:rFonts w:cstheme="minorHAnsi"/>
                <w:sz w:val="24"/>
                <w:szCs w:val="24"/>
              </w:rPr>
            </w:pPr>
            <w:r w:rsidRPr="00B46944">
              <w:rPr>
                <w:rFonts w:cstheme="minorHAnsi"/>
                <w:sz w:val="24"/>
                <w:szCs w:val="24"/>
              </w:rPr>
              <w:t xml:space="preserve">Look at the </w:t>
            </w:r>
            <w:r>
              <w:rPr>
                <w:rFonts w:cstheme="minorHAnsi"/>
                <w:sz w:val="24"/>
                <w:szCs w:val="24"/>
              </w:rPr>
              <w:t xml:space="preserve">Learning </w:t>
            </w:r>
            <w:r w:rsidRPr="00B46944">
              <w:rPr>
                <w:rFonts w:cstheme="minorHAnsi"/>
                <w:sz w:val="24"/>
                <w:szCs w:val="24"/>
              </w:rPr>
              <w:t>objectives set at the start of this unit. Do you feel that you have achieved these objectives?</w:t>
            </w:r>
          </w:p>
        </w:tc>
        <w:tc>
          <w:tcPr>
            <w:tcW w:w="3260" w:type="dxa"/>
          </w:tcPr>
          <w:p w:rsidR="001F1FF8" w:rsidRPr="001F1FF8" w:rsidRDefault="001F1FF8" w:rsidP="001F1FF8">
            <w:pPr>
              <w:rPr>
                <w:rFonts w:ascii="Arial" w:hAnsi="Arial" w:cs="Arial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330" w:type="dxa"/>
          </w:tcPr>
          <w:p w:rsidR="001F1FF8" w:rsidRPr="001F1FF8" w:rsidRDefault="001F1FF8" w:rsidP="001F1FF8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</w:tc>
      </w:tr>
      <w:tr w:rsidR="001F1FF8" w:rsidTr="001F1FF8">
        <w:trPr>
          <w:trHeight w:val="1371"/>
        </w:trPr>
        <w:tc>
          <w:tcPr>
            <w:tcW w:w="3652" w:type="dxa"/>
            <w:vAlign w:val="center"/>
          </w:tcPr>
          <w:p w:rsidR="001F1FF8" w:rsidRPr="00B46944" w:rsidRDefault="001F1FF8" w:rsidP="001F1FF8">
            <w:pPr>
              <w:rPr>
                <w:rFonts w:cstheme="minorHAnsi"/>
                <w:sz w:val="24"/>
                <w:szCs w:val="24"/>
              </w:rPr>
            </w:pPr>
            <w:r w:rsidRPr="00B46944">
              <w:rPr>
                <w:rFonts w:cstheme="minorHAnsi"/>
                <w:sz w:val="24"/>
                <w:szCs w:val="24"/>
              </w:rPr>
              <w:t>Look at the Learning outcome and the work you have produced. Do you feel that you have achieved the Learning Outcome set for you?</w:t>
            </w:r>
          </w:p>
        </w:tc>
        <w:tc>
          <w:tcPr>
            <w:tcW w:w="3260" w:type="dxa"/>
          </w:tcPr>
          <w:p w:rsidR="001F1FF8" w:rsidRPr="001F1FF8" w:rsidRDefault="001F1FF8" w:rsidP="001F1FF8">
            <w:pPr>
              <w:rPr>
                <w:rFonts w:ascii="Arial" w:hAnsi="Arial" w:cs="Arial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330" w:type="dxa"/>
          </w:tcPr>
          <w:p w:rsidR="001F1FF8" w:rsidRPr="001F1FF8" w:rsidRDefault="001F1FF8" w:rsidP="001F1FF8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</w:tc>
      </w:tr>
      <w:tr w:rsidR="001F1FF8" w:rsidTr="001F1FF8">
        <w:trPr>
          <w:trHeight w:val="1473"/>
        </w:trPr>
        <w:tc>
          <w:tcPr>
            <w:tcW w:w="3652" w:type="dxa"/>
            <w:vAlign w:val="center"/>
          </w:tcPr>
          <w:p w:rsidR="001F1FF8" w:rsidRPr="00B46944" w:rsidRDefault="001F1FF8" w:rsidP="001F1FF8">
            <w:pPr>
              <w:rPr>
                <w:rFonts w:cstheme="minorHAnsi"/>
                <w:sz w:val="24"/>
                <w:szCs w:val="24"/>
              </w:rPr>
            </w:pPr>
            <w:r w:rsidRPr="00B46944">
              <w:rPr>
                <w:rFonts w:cstheme="minorHAnsi"/>
                <w:sz w:val="24"/>
                <w:szCs w:val="24"/>
              </w:rPr>
              <w:t>Is the anything you would have changed or done differently if you were to repeat the Learning Outcome?</w:t>
            </w:r>
          </w:p>
        </w:tc>
        <w:tc>
          <w:tcPr>
            <w:tcW w:w="3260" w:type="dxa"/>
          </w:tcPr>
          <w:p w:rsidR="001F1FF8" w:rsidRPr="001F1FF8" w:rsidRDefault="001F1FF8" w:rsidP="001F1FF8">
            <w:pPr>
              <w:rPr>
                <w:rFonts w:ascii="Arial" w:hAnsi="Arial" w:cs="Arial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330" w:type="dxa"/>
          </w:tcPr>
          <w:p w:rsidR="001F1FF8" w:rsidRPr="001F1FF8" w:rsidRDefault="001F1FF8" w:rsidP="001F1FF8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</w:tc>
      </w:tr>
      <w:tr w:rsidR="001F1FF8" w:rsidTr="001F1FF8">
        <w:trPr>
          <w:trHeight w:val="568"/>
        </w:trPr>
        <w:tc>
          <w:tcPr>
            <w:tcW w:w="3652" w:type="dxa"/>
            <w:vMerge w:val="restart"/>
            <w:vAlign w:val="center"/>
          </w:tcPr>
          <w:p w:rsidR="001F1FF8" w:rsidRPr="00B46944" w:rsidRDefault="001F1FF8" w:rsidP="001F1FF8">
            <w:pPr>
              <w:rPr>
                <w:rFonts w:cstheme="minorHAnsi"/>
                <w:sz w:val="24"/>
                <w:szCs w:val="24"/>
              </w:rPr>
            </w:pPr>
            <w:r w:rsidRPr="00B46944">
              <w:rPr>
                <w:rFonts w:cstheme="minorHAnsi"/>
                <w:sz w:val="24"/>
                <w:szCs w:val="24"/>
              </w:rPr>
              <w:t>List 3 things you learnt from doing this piece of work</w:t>
            </w:r>
          </w:p>
        </w:tc>
        <w:tc>
          <w:tcPr>
            <w:tcW w:w="3260" w:type="dxa"/>
          </w:tcPr>
          <w:p w:rsidR="001F1FF8" w:rsidRPr="001F1FF8" w:rsidRDefault="001F1FF8" w:rsidP="001F1FF8">
            <w:pPr>
              <w:rPr>
                <w:rFonts w:ascii="Arial" w:hAnsi="Arial" w:cs="Arial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</w:tcPr>
          <w:p w:rsidR="001F1FF8" w:rsidRPr="001F1FF8" w:rsidRDefault="001F1FF8" w:rsidP="001F1FF8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</w:tc>
      </w:tr>
      <w:tr w:rsidR="001F1FF8" w:rsidTr="001F1FF8">
        <w:trPr>
          <w:trHeight w:val="603"/>
        </w:trPr>
        <w:tc>
          <w:tcPr>
            <w:tcW w:w="3652" w:type="dxa"/>
            <w:vMerge/>
            <w:vAlign w:val="center"/>
          </w:tcPr>
          <w:p w:rsidR="001F1FF8" w:rsidRPr="00B46944" w:rsidRDefault="001F1FF8" w:rsidP="001F1FF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1F1FF8" w:rsidRPr="001F1FF8" w:rsidRDefault="001F1FF8" w:rsidP="001F1FF8">
            <w:pPr>
              <w:rPr>
                <w:rFonts w:ascii="Arial" w:hAnsi="Arial" w:cs="Arial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330" w:type="dxa"/>
            <w:vMerge/>
          </w:tcPr>
          <w:p w:rsidR="001F1FF8" w:rsidRDefault="001F1FF8" w:rsidP="001F1FF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F1FF8" w:rsidTr="001F1FF8">
        <w:trPr>
          <w:trHeight w:val="555"/>
        </w:trPr>
        <w:tc>
          <w:tcPr>
            <w:tcW w:w="3652" w:type="dxa"/>
            <w:vMerge/>
            <w:vAlign w:val="center"/>
          </w:tcPr>
          <w:p w:rsidR="001F1FF8" w:rsidRPr="00B46944" w:rsidRDefault="001F1FF8" w:rsidP="001F1FF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1F1FF8" w:rsidRPr="001F1FF8" w:rsidRDefault="001F1FF8" w:rsidP="001F1FF8">
            <w:pPr>
              <w:rPr>
                <w:rFonts w:ascii="Arial" w:hAnsi="Arial" w:cs="Arial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330" w:type="dxa"/>
            <w:vMerge/>
          </w:tcPr>
          <w:p w:rsidR="001F1FF8" w:rsidRDefault="001F1FF8" w:rsidP="001F1FF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1F1FF8" w:rsidRDefault="001F1FF8" w:rsidP="00B46944">
      <w:pPr>
        <w:rPr>
          <w:rFonts w:ascii="Arial" w:hAnsi="Arial" w:cs="Arial"/>
          <w:sz w:val="28"/>
          <w:szCs w:val="28"/>
        </w:rPr>
      </w:pPr>
    </w:p>
    <w:p w:rsidR="001F1FF8" w:rsidRPr="001F1FF8" w:rsidRDefault="001F1FF8" w:rsidP="00B46944">
      <w:pPr>
        <w:rPr>
          <w:rFonts w:cstheme="minorHAnsi"/>
          <w:sz w:val="24"/>
          <w:szCs w:val="24"/>
        </w:rPr>
      </w:pPr>
      <w:r w:rsidRPr="001F1FF8">
        <w:rPr>
          <w:rFonts w:cstheme="minorHAnsi"/>
          <w:sz w:val="24"/>
          <w:szCs w:val="24"/>
        </w:rPr>
        <w:t>If you wish to make any other comments about the work you have just carried out in this assignment please feel free to do so below:</w:t>
      </w:r>
    </w:p>
    <w:p w:rsidR="00B46944" w:rsidRPr="002D3822" w:rsidRDefault="001F1FF8" w:rsidP="00B4694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0795</wp:posOffset>
                </wp:positionV>
                <wp:extent cx="5705475" cy="20574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2057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1FF8" w:rsidRPr="001F1FF8" w:rsidRDefault="001F1FF8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margin-left:1.5pt;margin-top:.85pt;width:449.25pt;height:16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" fillcolor="white [3201]" strokecolor="#4f81bd [3204]" strokeweight="2pt">
                <v:textbox>
                  <w:txbxContent>
                    <w:p w:rsidR="001F1FF8" w:rsidRPr="001F1FF8" w:rsidRDefault="001F1FF8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46944" w:rsidRPr="002D3822" w:rsidRDefault="00B46944" w:rsidP="00B46944">
      <w:pPr>
        <w:rPr>
          <w:rFonts w:ascii="Arial" w:hAnsi="Arial" w:cs="Arial"/>
          <w:sz w:val="28"/>
          <w:szCs w:val="28"/>
        </w:rPr>
      </w:pPr>
    </w:p>
    <w:p w:rsidR="00B46944" w:rsidRPr="002D3822" w:rsidRDefault="00B46944" w:rsidP="00B46944">
      <w:pPr>
        <w:rPr>
          <w:rFonts w:ascii="Arial" w:hAnsi="Arial" w:cs="Arial"/>
          <w:sz w:val="28"/>
          <w:szCs w:val="28"/>
        </w:rPr>
      </w:pPr>
    </w:p>
    <w:p w:rsidR="00B46944" w:rsidRPr="002D3822" w:rsidRDefault="00B46944" w:rsidP="00B46944">
      <w:pPr>
        <w:rPr>
          <w:rFonts w:ascii="Arial" w:hAnsi="Arial" w:cs="Arial"/>
          <w:sz w:val="28"/>
          <w:szCs w:val="28"/>
        </w:rPr>
      </w:pPr>
    </w:p>
    <w:p w:rsidR="00B46944" w:rsidRPr="002D3822" w:rsidRDefault="00B46944" w:rsidP="00B46944">
      <w:pPr>
        <w:rPr>
          <w:rFonts w:ascii="Arial" w:hAnsi="Arial" w:cs="Arial"/>
          <w:sz w:val="28"/>
          <w:szCs w:val="28"/>
        </w:rPr>
      </w:pPr>
    </w:p>
    <w:p w:rsidR="00B46944" w:rsidRDefault="00B46944" w:rsidP="00B46944"/>
    <w:sectPr w:rsidR="00B469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7C" w:rsidRDefault="0045787C" w:rsidP="009A5EE7">
      <w:pPr>
        <w:spacing w:after="0" w:line="240" w:lineRule="auto"/>
      </w:pPr>
      <w:r>
        <w:separator/>
      </w:r>
    </w:p>
  </w:endnote>
  <w:endnote w:type="continuationSeparator" w:id="0">
    <w:p w:rsidR="0045787C" w:rsidRDefault="0045787C" w:rsidP="009A5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EE7" w:rsidRDefault="009A5E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6469"/>
      <w:gridCol w:w="2773"/>
    </w:tblGrid>
    <w:tr w:rsidR="009A5EE7">
      <w:trPr>
        <w:trHeight w:val="360"/>
      </w:trPr>
      <w:tc>
        <w:tcPr>
          <w:tcW w:w="3500" w:type="pct"/>
        </w:tcPr>
        <w:p w:rsidR="009A5EE7" w:rsidRDefault="009A5EE7">
          <w:pPr>
            <w:pStyle w:val="Footer"/>
            <w:jc w:val="right"/>
          </w:pPr>
          <w:r>
            <w:t>Ensuring No Child Is Left Behind</w:t>
          </w:r>
        </w:p>
      </w:tc>
      <w:tc>
        <w:tcPr>
          <w:tcW w:w="1500" w:type="pct"/>
          <w:shd w:val="clear" w:color="auto" w:fill="8064A2" w:themeFill="accent4"/>
        </w:tcPr>
        <w:p w:rsidR="009A5EE7" w:rsidRDefault="009A5EE7">
          <w:pPr>
            <w:pStyle w:val="Footer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64087D" w:rsidRPr="0064087D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9A5EE7" w:rsidRDefault="009A5EE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EE7" w:rsidRDefault="009A5E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7C" w:rsidRDefault="0045787C" w:rsidP="009A5EE7">
      <w:pPr>
        <w:spacing w:after="0" w:line="240" w:lineRule="auto"/>
      </w:pPr>
      <w:r>
        <w:separator/>
      </w:r>
    </w:p>
  </w:footnote>
  <w:footnote w:type="continuationSeparator" w:id="0">
    <w:p w:rsidR="0045787C" w:rsidRDefault="0045787C" w:rsidP="009A5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EE7" w:rsidRDefault="009A5E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EE7" w:rsidRDefault="009A5EE7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7CA1EEC5" wp14:editId="6B51EF7A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371080" cy="530225"/>
              <wp:effectExtent l="0" t="0" r="18415" b="22225"/>
              <wp:wrapNone/>
              <wp:docPr id="225" name="Group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1080" cy="530225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sz w:val="32"/>
                                <w:szCs w:val="32"/>
                              </w:rPr>
                              <w:alias w:val="Title"/>
                              <w:id w:val="143201078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9A5EE7" w:rsidRDefault="009A5EE7">
                                <w:pPr>
                                  <w:pStyle w:val="Head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9A5EE7">
                                  <w:rPr>
                                    <w:sz w:val="32"/>
                                    <w:szCs w:val="32"/>
                                  </w:rPr>
                                  <w:t>ConnectEd</w:t>
                                </w:r>
                                <w:proofErr w:type="spellEnd"/>
                                <w:r w:rsidRPr="009A5EE7">
                                  <w:rPr>
                                    <w:sz w:val="32"/>
                                    <w:szCs w:val="32"/>
                                  </w:rPr>
                                  <w:t xml:space="preserve"> Online Learning: Guided Learning Assignmen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5EE7" w:rsidRPr="008E237D" w:rsidRDefault="009A5EE7">
                            <w:pPr>
                              <w:pStyle w:val="Header"/>
                              <w:rPr>
                                <w:sz w:val="36"/>
                                <w:szCs w:val="36"/>
                              </w:rPr>
                            </w:pPr>
                            <w:r w:rsidRPr="008E237D">
                              <w:rPr>
                                <w:sz w:val="36"/>
                                <w:szCs w:val="36"/>
                              </w:rPr>
                              <w:t>Sc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96" o:spid="_x0000_s1028" style="position:absolute;margin-left:0;margin-top:0;width:580.4pt;height:41.75pt;z-index:251659264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" o:allowincell="f">
              <v:rect id="Rectangle 197" o:spid="_x0000_s1029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sdN8UA&#10;AADcAAAADwAAAGRycy9kb3ducmV2LnhtbESPQWvCQBSE70L/w/IKvRSzMaAtMRsphUixlzaN92f2&#10;mQSzb0N21fjvu4WCx2FmvmGyzWR6caHRdZYVLKIYBHFtdceNguqnmL+CcB5ZY2+ZFNzIwSZ/mGWY&#10;anvlb7qUvhEBwi5FBa33Qyqlq1sy6CI7EAfvaEeDPsixkXrEa4CbXiZxvJIGOw4LLQ703lJ9Ks9G&#10;wVYWL67SX3ZZPB92n4t9tSt9rNTT4/S2BuFp8vfwf/tDK0iSFfydC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mx03xQAAANwAAAAPAAAAAAAAAAAAAAAAAJgCAABkcnMv&#10;ZG93bnJldi54bWxQSwUGAAAAAAQABAD1AAAAigMAAAAA&#10;" fillcolor="#b6dde8 [1304]" stroked="f" strokecolor="white" strokeweight="1.5pt">
                <v:textbox>
                  <w:txbxContent>
                    <w:sdt>
                      <w:sdtPr>
                        <w:rPr>
                          <w:sz w:val="32"/>
                          <w:szCs w:val="32"/>
                        </w:rPr>
                        <w:alias w:val="Title"/>
                        <w:id w:val="1432010782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9A5EE7" w:rsidRDefault="009A5EE7">
                          <w:pPr>
                            <w:pStyle w:val="Head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9A5EE7">
                            <w:rPr>
                              <w:sz w:val="32"/>
                              <w:szCs w:val="32"/>
                            </w:rPr>
                            <w:t>ConnectEd</w:t>
                          </w:r>
                          <w:proofErr w:type="spellEnd"/>
                          <w:r w:rsidRPr="009A5EE7">
                            <w:rPr>
                              <w:sz w:val="32"/>
                              <w:szCs w:val="32"/>
                            </w:rPr>
                            <w:t xml:space="preserve"> Online Learning: Guided Learning Assignment</w:t>
                          </w:r>
                        </w:p>
                      </w:sdtContent>
                    </w:sdt>
                  </w:txbxContent>
                </v:textbox>
              </v:rect>
              <v:rect id="Rectangle 198" o:spid="_x0000_s1030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U+ScYA&#10;AADcAAAADwAAAGRycy9kb3ducmV2LnhtbESP3WoCMRSE7wXfIZxC7zTbBduyGqUKxaIV6s8DHDfH&#10;zdbNyXYTdfXpm0LBy2FmvmFGk9ZW4kyNLx0reOonIIhzp0suFOy2771XED4ga6wck4IreZiMu50R&#10;ZtpdeE3nTShEhLDPUIEJoc6k9Lkhi77vauLoHVxjMUTZFFI3eIlwW8k0SZ6lxZLjgsGaZoby4+Zk&#10;FSxX3+n8U1Z78/O12/vlYLtw05tSjw/t2xBEoDbcw//tD60gTV/g70w8AnL8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U+ScYAAADcAAAADwAAAAAAAAAAAAAAAACYAgAAZHJz&#10;L2Rvd25yZXYueG1sUEsFBgAAAAAEAAQA9QAAAIsDAAAAAA==&#10;" fillcolor="#fabf8f [1945]" stroked="f" strokecolor="white" strokeweight="2pt">
                <v:textbox>
                  <w:txbxContent>
                    <w:p w:rsidR="009A5EE7" w:rsidRPr="008E237D" w:rsidRDefault="009A5EE7">
                      <w:pPr>
                        <w:pStyle w:val="Header"/>
                        <w:rPr>
                          <w:sz w:val="36"/>
                          <w:szCs w:val="36"/>
                        </w:rPr>
                      </w:pPr>
                      <w:r w:rsidRPr="008E237D">
                        <w:rPr>
                          <w:sz w:val="36"/>
                          <w:szCs w:val="36"/>
                        </w:rPr>
                        <w:t>Science</w:t>
                      </w:r>
                    </w:p>
                  </w:txbxContent>
                </v:textbox>
              </v:rect>
              <v:rect id="Rectangle 199" o:spid="_x0000_s1031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CecEA&#10;AADcAAAADwAAAGRycy9kb3ducmV2LnhtbERPTYvCMBC9L/gfwgheFk2tu6LVKCII4mFhVcTj0Ixt&#10;sZmUJGr99+YgeHy87/myNbW4k/OVZQXDQQKCOLe64kLB8bDpT0D4gKyxtkwKnuRhueh8zTHT9sH/&#10;dN+HQsQQ9hkqKENoMil9XpJBP7ANceQu1hkMEbpCaoePGG5qmSbJWBqsODaU2NC6pPy6vxkFu5/f&#10;5BxOQ3uYXEfTP1d/n8a7m1K9bruagQjUho/47d5qBWka18Yz8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lQnnBAAAA3AAAAA8AAAAAAAAAAAAAAAAAmAIAAGRycy9kb3du&#10;cmV2LnhtbFBLBQYAAAAABAAEAPUAAACGAwAAAAA=&#10;" filled="f" strokeweight="1pt"/>
              <w10:wrap anchorx="page" anchory="margin"/>
            </v:group>
          </w:pict>
        </mc:Fallback>
      </mc:AlternateContent>
    </w:r>
  </w:p>
  <w:p w:rsidR="009A5EE7" w:rsidRDefault="009A5E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EE7" w:rsidRDefault="009A5E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EE7"/>
    <w:rsid w:val="00024A21"/>
    <w:rsid w:val="00194DE6"/>
    <w:rsid w:val="001F1FF8"/>
    <w:rsid w:val="00305569"/>
    <w:rsid w:val="00363CF6"/>
    <w:rsid w:val="0045787C"/>
    <w:rsid w:val="0064087D"/>
    <w:rsid w:val="00870EDC"/>
    <w:rsid w:val="008D4B93"/>
    <w:rsid w:val="008E237D"/>
    <w:rsid w:val="009A5EE7"/>
    <w:rsid w:val="00B46944"/>
    <w:rsid w:val="00C1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5E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EE7"/>
  </w:style>
  <w:style w:type="paragraph" w:styleId="Footer">
    <w:name w:val="footer"/>
    <w:basedOn w:val="Normal"/>
    <w:link w:val="FooterChar"/>
    <w:uiPriority w:val="99"/>
    <w:unhideWhenUsed/>
    <w:rsid w:val="009A5E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EE7"/>
  </w:style>
  <w:style w:type="paragraph" w:styleId="BalloonText">
    <w:name w:val="Balloon Text"/>
    <w:basedOn w:val="Normal"/>
    <w:link w:val="BalloonTextChar"/>
    <w:uiPriority w:val="99"/>
    <w:semiHidden/>
    <w:unhideWhenUsed/>
    <w:rsid w:val="009A5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E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70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16F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5E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EE7"/>
  </w:style>
  <w:style w:type="paragraph" w:styleId="Footer">
    <w:name w:val="footer"/>
    <w:basedOn w:val="Normal"/>
    <w:link w:val="FooterChar"/>
    <w:uiPriority w:val="99"/>
    <w:unhideWhenUsed/>
    <w:rsid w:val="009A5E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EE7"/>
  </w:style>
  <w:style w:type="paragraph" w:styleId="BalloonText">
    <w:name w:val="Balloon Text"/>
    <w:basedOn w:val="Normal"/>
    <w:link w:val="BalloonTextChar"/>
    <w:uiPriority w:val="99"/>
    <w:semiHidden/>
    <w:unhideWhenUsed/>
    <w:rsid w:val="009A5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E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70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16F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quidoo.com/bicycle-scienc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squidoo.com/bicycle-scienc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4E194-1AD1-41BA-B551-87425E975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nectEd Online Learning: Guided Learning Assignment</vt:lpstr>
    </vt:vector>
  </TitlesOfParts>
  <Company>Microsoft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ectEd Online Learning: Guided Learning Assignment</dc:title>
  <dc:creator>Andy Hannaford</dc:creator>
  <cp:lastModifiedBy>Andy Hannaford</cp:lastModifiedBy>
  <cp:revision>3</cp:revision>
  <dcterms:created xsi:type="dcterms:W3CDTF">2012-11-08T21:38:00Z</dcterms:created>
  <dcterms:modified xsi:type="dcterms:W3CDTF">2012-11-08T21:55:00Z</dcterms:modified>
</cp:coreProperties>
</file>